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ตั๋วสัญญาใช้เงินระยะสั้น เพื่อการบริหารหนี้ในปีงบประมาณ พ.ศ. 2566 ครั้งที่ 4</w:t>
        <w:br/>
        <w:t>(วงเงินที่ 3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กันยายน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3 ธันวาคม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0 กรกฎ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บุญชัย จรัสแสงสมบูรณ์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